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02E81" w14:textId="73D0D5F1" w:rsidR="00381FD8" w:rsidRPr="00505CE8" w:rsidRDefault="00505C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</m:oMath>
      </m:oMathPara>
    </w:p>
    <w:p w14:paraId="11E7094B" w14:textId="185AD04C" w:rsidR="00505CE8" w:rsidRDefault="00505CE8" w:rsidP="00505CE8">
      <w:pPr>
        <w:pStyle w:val="ListParagraph"/>
        <w:numPr>
          <w:ilvl w:val="0"/>
          <w:numId w:val="1"/>
        </w:numPr>
      </w:pPr>
      <w:r>
        <w:t>What is the maximum value of the equation on the range 0 &lt; x &lt; 5 ?</w:t>
      </w:r>
    </w:p>
    <w:p w14:paraId="24AD0943" w14:textId="644DE3AD" w:rsidR="00505CE8" w:rsidRDefault="00505CE8" w:rsidP="00505CE8">
      <w:pPr>
        <w:pStyle w:val="ListParagraph"/>
        <w:numPr>
          <w:ilvl w:val="0"/>
          <w:numId w:val="1"/>
        </w:numPr>
      </w:pPr>
      <w:r>
        <w:t>What is the minimum of the function ?</w:t>
      </w:r>
    </w:p>
    <w:p w14:paraId="1A179908" w14:textId="73F22370" w:rsidR="00505CE8" w:rsidRDefault="00505CE8" w:rsidP="00505CE8">
      <w:pPr>
        <w:pStyle w:val="ListParagraph"/>
        <w:numPr>
          <w:ilvl w:val="0"/>
          <w:numId w:val="1"/>
        </w:numPr>
      </w:pPr>
      <w:r>
        <w:t>At which x-value does the minimum y-value occur ?</w:t>
      </w:r>
    </w:p>
    <w:p w14:paraId="40F93241" w14:textId="27161D19" w:rsidR="00505CE8" w:rsidRDefault="00505CE8" w:rsidP="00505CE8">
      <w:pPr>
        <w:pStyle w:val="ListParagraph"/>
        <w:numPr>
          <w:ilvl w:val="0"/>
          <w:numId w:val="1"/>
        </w:numPr>
      </w:pPr>
      <w:r>
        <w:t>What is y(20.7) ?</w:t>
      </w:r>
    </w:p>
    <w:sectPr w:rsidR="00505C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426197"/>
    <w:multiLevelType w:val="hybridMultilevel"/>
    <w:tmpl w:val="79288BD2"/>
    <w:lvl w:ilvl="0" w:tplc="AC06DE0E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04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E8"/>
    <w:rsid w:val="00381FD8"/>
    <w:rsid w:val="00505CE8"/>
    <w:rsid w:val="007D3C2C"/>
    <w:rsid w:val="00A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6E1BF"/>
  <w15:chartTrackingRefBased/>
  <w15:docId w15:val="{D6D6352E-FE1C-4642-B631-FEB619A4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C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C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C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C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C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C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C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C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C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C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C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CE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05C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702DD-8671-954A-90C1-2DE065B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İ ÇEKİNMEZ</dc:creator>
  <cp:keywords/>
  <dc:description/>
  <cp:lastModifiedBy>FETHİ ÇEKİNMEZ</cp:lastModifiedBy>
  <cp:revision>1</cp:revision>
  <dcterms:created xsi:type="dcterms:W3CDTF">2025-05-20T17:54:00Z</dcterms:created>
  <dcterms:modified xsi:type="dcterms:W3CDTF">2025-05-20T17:58:00Z</dcterms:modified>
</cp:coreProperties>
</file>